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851" w14:textId="77777777" w:rsidR="00903AE9" w:rsidRDefault="00903AE9" w:rsidP="006C693D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753"/>
        <w:gridCol w:w="2479"/>
      </w:tblGrid>
      <w:tr w:rsidR="00903AE9" w14:paraId="3BDB5E01" w14:textId="77777777" w:rsidTr="00903AE9">
        <w:tc>
          <w:tcPr>
            <w:tcW w:w="4161" w:type="dxa"/>
            <w:tcBorders>
              <w:bottom w:val="single" w:sz="4" w:space="0" w:color="auto"/>
            </w:tcBorders>
            <w:shd w:val="clear" w:color="auto" w:fill="E0E0E0"/>
          </w:tcPr>
          <w:p w14:paraId="30F05C6D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753" w:type="dxa"/>
          </w:tcPr>
          <w:p w14:paraId="101682A3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0E0E0"/>
          </w:tcPr>
          <w:p w14:paraId="4A9E742A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</w:tr>
      <w:tr w:rsidR="00903AE9" w14:paraId="79AEC321" w14:textId="77777777" w:rsidTr="00903AE9">
        <w:tc>
          <w:tcPr>
            <w:tcW w:w="4161" w:type="dxa"/>
            <w:tcBorders>
              <w:top w:val="single" w:sz="4" w:space="0" w:color="auto"/>
            </w:tcBorders>
          </w:tcPr>
          <w:p w14:paraId="69B211AB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753" w:type="dxa"/>
          </w:tcPr>
          <w:p w14:paraId="6F5CCDFF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14:paraId="565799A9" w14:textId="77777777"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14:paraId="4080C7EB" w14:textId="77777777" w:rsidR="00903AE9" w:rsidRDefault="00903AE9" w:rsidP="006C693D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b/>
        </w:rPr>
      </w:pPr>
    </w:p>
    <w:p w14:paraId="278250D3" w14:textId="77777777" w:rsidR="001B08E0" w:rsidRDefault="001B08E0" w:rsidP="006C693D">
      <w:pPr>
        <w:tabs>
          <w:tab w:val="left" w:pos="1080"/>
        </w:tabs>
        <w:autoSpaceDE w:val="0"/>
        <w:autoSpaceDN w:val="0"/>
        <w:adjustRightInd w:val="0"/>
        <w:ind w:left="1080" w:hanging="1080"/>
      </w:pPr>
      <w:r w:rsidRPr="006C693D">
        <w:rPr>
          <w:b/>
        </w:rPr>
        <w:t>Betrifft:</w:t>
      </w:r>
      <w:r w:rsidRPr="006C693D">
        <w:tab/>
        <w:t xml:space="preserve">Anerkennung von Prüfungen für das </w:t>
      </w:r>
      <w:r w:rsidRPr="006C693D">
        <w:rPr>
          <w:rFonts w:cs="Arial"/>
          <w:lang w:eastAsia="de-AT"/>
        </w:rPr>
        <w:t xml:space="preserve">Doktoratsstudium </w:t>
      </w:r>
      <w:r w:rsidR="00B959C6">
        <w:rPr>
          <w:rFonts w:cs="Arial"/>
          <w:lang w:eastAsia="de-AT"/>
        </w:rPr>
        <w:t xml:space="preserve">der </w:t>
      </w:r>
      <w:r w:rsidR="00903AE9">
        <w:rPr>
          <w:rFonts w:cs="Arial"/>
          <w:lang w:eastAsia="de-AT"/>
        </w:rPr>
        <w:t>Geistes- und Kulturwissenschaften</w:t>
      </w:r>
      <w:r w:rsidR="00903AE9" w:rsidRPr="006C693D">
        <w:rPr>
          <w:rFonts w:cs="Arial"/>
          <w:lang w:eastAsia="de-AT"/>
        </w:rPr>
        <w:t xml:space="preserve"> </w:t>
      </w:r>
      <w:r w:rsidRPr="006C693D">
        <w:rPr>
          <w:rFonts w:cs="Arial"/>
          <w:lang w:eastAsia="de-AT"/>
        </w:rPr>
        <w:t>an der Philosophisch-Historischen Fakultät</w:t>
      </w:r>
      <w:r w:rsidRPr="006C693D">
        <w:t xml:space="preserve"> der Universität Innsbruck (</w:t>
      </w:r>
      <w:r>
        <w:t>Curriculum</w:t>
      </w:r>
      <w:r w:rsidRPr="00DB03A7">
        <w:t xml:space="preserve"> </w:t>
      </w:r>
      <w:r w:rsidRPr="006C693D">
        <w:t xml:space="preserve">im Mitteilungsblatt der Universität Innsbruck, Studienjahr </w:t>
      </w:r>
      <w:r w:rsidR="00B959C6">
        <w:t>2013/2014</w:t>
      </w:r>
      <w:r w:rsidRPr="006C693D">
        <w:t xml:space="preserve">, </w:t>
      </w:r>
      <w:r w:rsidR="00B959C6">
        <w:t>33</w:t>
      </w:r>
      <w:r w:rsidRPr="006C693D">
        <w:t xml:space="preserve">. Stück, ausgegeben am </w:t>
      </w:r>
      <w:r w:rsidR="00B959C6">
        <w:t>27</w:t>
      </w:r>
      <w:r w:rsidRPr="006C693D">
        <w:t>. </w:t>
      </w:r>
      <w:r w:rsidR="00B959C6">
        <w:t>Juni</w:t>
      </w:r>
      <w:r w:rsidRPr="006C693D">
        <w:t xml:space="preserve"> </w:t>
      </w:r>
      <w:r w:rsidR="00B959C6">
        <w:t>2014</w:t>
      </w:r>
      <w:r w:rsidRPr="006C693D">
        <w:t xml:space="preserve">, unter Nr. </w:t>
      </w:r>
      <w:r w:rsidR="00B959C6">
        <w:t>537</w:t>
      </w:r>
      <w:r w:rsidRPr="006C693D">
        <w:t xml:space="preserve"> kundgemacht</w:t>
      </w:r>
      <w:r w:rsidR="004B7C04">
        <w:t>, i.d.g.F.</w:t>
      </w:r>
      <w:r w:rsidRPr="006C693D">
        <w:t>)</w:t>
      </w:r>
    </w:p>
    <w:p w14:paraId="4D6368F2" w14:textId="77777777" w:rsidR="001B08E0" w:rsidRDefault="001B08E0" w:rsidP="00BE100B"/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900"/>
        <w:gridCol w:w="720"/>
        <w:gridCol w:w="3060"/>
        <w:gridCol w:w="900"/>
        <w:gridCol w:w="720"/>
      </w:tblGrid>
      <w:tr w:rsidR="001B08E0" w:rsidRPr="00FA2174" w14:paraId="39D602C9" w14:textId="77777777" w:rsidTr="008A088C">
        <w:trPr>
          <w:trHeight w:val="291"/>
        </w:trPr>
        <w:tc>
          <w:tcPr>
            <w:tcW w:w="540" w:type="dxa"/>
            <w:vMerge w:val="restart"/>
            <w:vAlign w:val="center"/>
          </w:tcPr>
          <w:p w14:paraId="79BDF1E3" w14:textId="77777777"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06F599D7" w14:textId="77777777" w:rsidR="001B08E0" w:rsidRPr="00503AC2" w:rsidRDefault="001B08E0" w:rsidP="00CF315E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900" w:type="dxa"/>
            <w:vMerge w:val="restart"/>
            <w:vAlign w:val="center"/>
          </w:tcPr>
          <w:p w14:paraId="171B70B3" w14:textId="77777777"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720" w:type="dxa"/>
            <w:vMerge w:val="restart"/>
            <w:vAlign w:val="center"/>
          </w:tcPr>
          <w:p w14:paraId="12BF4139" w14:textId="77777777" w:rsidR="001B08E0" w:rsidRPr="00C44719" w:rsidRDefault="001B08E0" w:rsidP="0072530D">
            <w:pPr>
              <w:jc w:val="left"/>
              <w:rPr>
                <w:b/>
                <w:sz w:val="18"/>
                <w:szCs w:val="18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3060" w:type="dxa"/>
            <w:vMerge w:val="restart"/>
            <w:vAlign w:val="center"/>
          </w:tcPr>
          <w:p w14:paraId="4E35D20A" w14:textId="77777777" w:rsidR="001B08E0" w:rsidRPr="00BF7D3F" w:rsidRDefault="001B08E0" w:rsidP="004B7C04">
            <w:pPr>
              <w:jc w:val="left"/>
              <w:rPr>
                <w:b/>
              </w:rPr>
            </w:pPr>
            <w:r w:rsidRPr="00BF7D3F">
              <w:rPr>
                <w:b/>
              </w:rPr>
              <w:t xml:space="preserve">Für das </w:t>
            </w:r>
            <w:r w:rsidRPr="00BF7D3F">
              <w:rPr>
                <w:rFonts w:cs="Arial"/>
                <w:b/>
                <w:lang w:eastAsia="de-AT"/>
              </w:rPr>
              <w:t xml:space="preserve">Doktoratsstudium </w:t>
            </w:r>
            <w:r w:rsidR="004B7C04">
              <w:rPr>
                <w:rFonts w:cs="Arial"/>
                <w:b/>
                <w:lang w:eastAsia="de-AT"/>
              </w:rPr>
              <w:t xml:space="preserve">der </w:t>
            </w:r>
            <w:r w:rsidR="00903AE9" w:rsidRPr="00903AE9">
              <w:rPr>
                <w:rFonts w:cs="Arial"/>
                <w:b/>
                <w:lang w:eastAsia="de-AT"/>
              </w:rPr>
              <w:t>Geistes- und Kulturwissenschaften</w:t>
            </w:r>
            <w:r w:rsidR="00903AE9" w:rsidRPr="00BF7D3F">
              <w:rPr>
                <w:b/>
              </w:rPr>
              <w:t xml:space="preserve"> </w:t>
            </w:r>
            <w:r w:rsidRPr="00BF7D3F">
              <w:rPr>
                <w:b/>
              </w:rPr>
              <w:t>anzuerkennen als:</w:t>
            </w:r>
          </w:p>
        </w:tc>
        <w:tc>
          <w:tcPr>
            <w:tcW w:w="900" w:type="dxa"/>
            <w:vMerge w:val="restart"/>
            <w:vAlign w:val="center"/>
          </w:tcPr>
          <w:p w14:paraId="01C7BB87" w14:textId="77777777"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720" w:type="dxa"/>
            <w:vMerge w:val="restart"/>
            <w:vAlign w:val="center"/>
          </w:tcPr>
          <w:p w14:paraId="6671E11D" w14:textId="77777777"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1B08E0" w:rsidRPr="00FA2174" w14:paraId="55047D08" w14:textId="77777777" w:rsidTr="008A088C">
        <w:trPr>
          <w:trHeight w:val="143"/>
        </w:trPr>
        <w:tc>
          <w:tcPr>
            <w:tcW w:w="540" w:type="dxa"/>
            <w:vMerge/>
            <w:vAlign w:val="center"/>
          </w:tcPr>
          <w:p w14:paraId="62359D0D" w14:textId="77777777" w:rsidR="001B08E0" w:rsidRDefault="001B08E0" w:rsidP="00FF4F1D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4140" w:type="dxa"/>
            <w:tcBorders>
              <w:top w:val="nil"/>
            </w:tcBorders>
            <w:shd w:val="clear" w:color="auto" w:fill="E0E0E0"/>
            <w:vAlign w:val="center"/>
          </w:tcPr>
          <w:p w14:paraId="3DD6F93A" w14:textId="77777777"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900" w:type="dxa"/>
            <w:vMerge/>
          </w:tcPr>
          <w:p w14:paraId="7B24096C" w14:textId="77777777"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308A6EE5" w14:textId="77777777"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14:paraId="49CD0801" w14:textId="77777777"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14:paraId="59B8ECC6" w14:textId="77777777"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26603CAD" w14:textId="77777777"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14:paraId="1698B9F3" w14:textId="77777777" w:rsidTr="008A088C">
        <w:trPr>
          <w:trHeight w:val="142"/>
        </w:trPr>
        <w:tc>
          <w:tcPr>
            <w:tcW w:w="540" w:type="dxa"/>
            <w:vMerge/>
            <w:vAlign w:val="center"/>
          </w:tcPr>
          <w:p w14:paraId="283D80FC" w14:textId="77777777"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5A8A1EA9" w14:textId="77777777" w:rsidR="001B08E0" w:rsidRPr="00FA2174" w:rsidRDefault="001B08E0" w:rsidP="00A07FE0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900" w:type="dxa"/>
            <w:vMerge/>
          </w:tcPr>
          <w:p w14:paraId="7FC70E6F" w14:textId="77777777"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1281BEC0" w14:textId="77777777"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14:paraId="167F7A22" w14:textId="77777777"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14:paraId="337D2E8A" w14:textId="77777777"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646F22D9" w14:textId="77777777"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14:paraId="38639D30" w14:textId="77777777" w:rsidTr="008A088C">
        <w:trPr>
          <w:trHeight w:val="291"/>
        </w:trPr>
        <w:tc>
          <w:tcPr>
            <w:tcW w:w="540" w:type="dxa"/>
            <w:vMerge/>
            <w:vAlign w:val="center"/>
          </w:tcPr>
          <w:p w14:paraId="7C224DF4" w14:textId="77777777" w:rsidR="001B08E0" w:rsidRDefault="001B08E0" w:rsidP="00FF4F1D">
            <w:pPr>
              <w:jc w:val="left"/>
              <w:rPr>
                <w:b/>
              </w:rPr>
            </w:pPr>
          </w:p>
        </w:tc>
        <w:bookmarkStart w:id="1" w:name="Text2"/>
        <w:tc>
          <w:tcPr>
            <w:tcW w:w="4140" w:type="dxa"/>
            <w:tcBorders>
              <w:top w:val="nil"/>
            </w:tcBorders>
            <w:shd w:val="clear" w:color="auto" w:fill="E0E0E0"/>
            <w:vAlign w:val="center"/>
          </w:tcPr>
          <w:p w14:paraId="4B159010" w14:textId="77777777"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900" w:type="dxa"/>
            <w:vMerge/>
          </w:tcPr>
          <w:p w14:paraId="15448A8F" w14:textId="77777777"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01845423" w14:textId="77777777"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14:paraId="4C9C816E" w14:textId="77777777"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14:paraId="2B1E3414" w14:textId="77777777"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0C09D69" w14:textId="77777777"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14:paraId="73BFB5B4" w14:textId="77777777" w:rsidTr="008A088C">
        <w:trPr>
          <w:trHeight w:val="291"/>
        </w:trPr>
        <w:tc>
          <w:tcPr>
            <w:tcW w:w="540" w:type="dxa"/>
            <w:vMerge/>
            <w:vAlign w:val="center"/>
          </w:tcPr>
          <w:p w14:paraId="6091FE52" w14:textId="77777777"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5BD67F5B" w14:textId="77777777"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/>
          </w:tcPr>
          <w:p w14:paraId="4EE0B1A8" w14:textId="77777777"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1D0C4D94" w14:textId="77777777"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14:paraId="7C08EE8B" w14:textId="77777777"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14:paraId="7DB44B25" w14:textId="77777777"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08B3C600" w14:textId="77777777"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14:paraId="05329F92" w14:textId="77777777" w:rsidTr="008A088C">
        <w:trPr>
          <w:trHeight w:val="291"/>
        </w:trPr>
        <w:tc>
          <w:tcPr>
            <w:tcW w:w="540" w:type="dxa"/>
            <w:vMerge/>
            <w:vAlign w:val="center"/>
          </w:tcPr>
          <w:p w14:paraId="1CAAB414" w14:textId="77777777"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5BCB1624" w14:textId="77777777"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>(genaue Bezeichnu</w:t>
            </w:r>
            <w:r>
              <w:rPr>
                <w:sz w:val="16"/>
                <w:szCs w:val="16"/>
              </w:rPr>
              <w:t>ng der 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vMerge/>
          </w:tcPr>
          <w:p w14:paraId="191D49BC" w14:textId="77777777"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13A25EEE" w14:textId="77777777"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14:paraId="57209BB0" w14:textId="77777777"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14:paraId="190196DE" w14:textId="77777777"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6D0573A6" w14:textId="77777777"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14:paraId="11E899D2" w14:textId="77777777" w:rsidTr="008A088C">
        <w:tc>
          <w:tcPr>
            <w:tcW w:w="540" w:type="dxa"/>
          </w:tcPr>
          <w:p w14:paraId="022045B0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  <w:bookmarkStart w:id="2" w:name="_Ref173234017"/>
          </w:p>
        </w:tc>
        <w:bookmarkStart w:id="3" w:name="Text3"/>
        <w:bookmarkEnd w:id="2"/>
        <w:tc>
          <w:tcPr>
            <w:tcW w:w="4140" w:type="dxa"/>
          </w:tcPr>
          <w:p w14:paraId="2B1E1368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900" w:type="dxa"/>
          </w:tcPr>
          <w:p w14:paraId="3BDB458A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5"/>
        <w:tc>
          <w:tcPr>
            <w:tcW w:w="720" w:type="dxa"/>
          </w:tcPr>
          <w:p w14:paraId="660797EC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6"/>
        <w:tc>
          <w:tcPr>
            <w:tcW w:w="3060" w:type="dxa"/>
          </w:tcPr>
          <w:p w14:paraId="4C5C1BF0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7"/>
        <w:tc>
          <w:tcPr>
            <w:tcW w:w="900" w:type="dxa"/>
          </w:tcPr>
          <w:p w14:paraId="04A8B2EA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8"/>
        <w:tc>
          <w:tcPr>
            <w:tcW w:w="720" w:type="dxa"/>
          </w:tcPr>
          <w:p w14:paraId="56E45DA0" w14:textId="77777777"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B08E0" w14:paraId="021B575F" w14:textId="77777777" w:rsidTr="008A088C">
        <w:tc>
          <w:tcPr>
            <w:tcW w:w="540" w:type="dxa"/>
          </w:tcPr>
          <w:p w14:paraId="2361C6D6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7915C665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3691BE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2608002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4B1B6F5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768B59A9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AFB9F4E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55F59682" w14:textId="77777777" w:rsidTr="008A088C">
        <w:tc>
          <w:tcPr>
            <w:tcW w:w="540" w:type="dxa"/>
          </w:tcPr>
          <w:p w14:paraId="6DF3776E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30399F5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DA2980F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1B04DEA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73A9FB5F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B1D64E5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1B488ED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096DDA15" w14:textId="77777777" w:rsidTr="008A088C">
        <w:tc>
          <w:tcPr>
            <w:tcW w:w="540" w:type="dxa"/>
          </w:tcPr>
          <w:p w14:paraId="499BCBB9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78E35185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3BB48F0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2E9EF24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6387E449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6F4DA4CD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0B84CFA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3FA074B8" w14:textId="77777777" w:rsidTr="008A088C">
        <w:tc>
          <w:tcPr>
            <w:tcW w:w="540" w:type="dxa"/>
          </w:tcPr>
          <w:p w14:paraId="56540123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6FBC8DAE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F94309E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319E02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72B958A9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B8B4E72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A4D396A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4F7E418A" w14:textId="77777777" w:rsidTr="008A088C">
        <w:tc>
          <w:tcPr>
            <w:tcW w:w="540" w:type="dxa"/>
          </w:tcPr>
          <w:p w14:paraId="09AA8F30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6F43DDD4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9A2137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9D18309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759CE30F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EBF9AC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7A1A686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7BA4D0ED" w14:textId="77777777" w:rsidTr="008A088C">
        <w:tc>
          <w:tcPr>
            <w:tcW w:w="540" w:type="dxa"/>
          </w:tcPr>
          <w:p w14:paraId="39A52353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0F48F8FA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7D844FC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7F59800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03D52B05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3E00B53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51F44F1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4443AA17" w14:textId="77777777" w:rsidTr="008A088C">
        <w:tc>
          <w:tcPr>
            <w:tcW w:w="540" w:type="dxa"/>
          </w:tcPr>
          <w:p w14:paraId="7CF00C34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20112DB0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E128A16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8483CF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4657BACE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EA639F8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A0A9D5C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33B79A6D" w14:textId="77777777" w:rsidTr="008A088C">
        <w:tc>
          <w:tcPr>
            <w:tcW w:w="540" w:type="dxa"/>
          </w:tcPr>
          <w:p w14:paraId="72E0FBC2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3C2745A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9A7DB0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78A80B2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27780EBF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3DA864F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15F6522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6ECDB7E5" w14:textId="77777777" w:rsidTr="008A088C">
        <w:tc>
          <w:tcPr>
            <w:tcW w:w="540" w:type="dxa"/>
          </w:tcPr>
          <w:p w14:paraId="25AC0F9B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54DF7623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BC40BD6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B06D28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5FC77150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0152F5F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6B2A76C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14:paraId="41FDAD9B" w14:textId="77777777" w:rsidTr="008A088C">
        <w:tc>
          <w:tcPr>
            <w:tcW w:w="540" w:type="dxa"/>
          </w:tcPr>
          <w:p w14:paraId="6514B371" w14:textId="77777777"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14:paraId="6634DB94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4D89B54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4CBA1D5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14:paraId="230C4AB0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99A0167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434A07E" w14:textId="77777777"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</w:tbl>
    <w:p w14:paraId="3BF9F71D" w14:textId="77777777" w:rsidR="001B08E0" w:rsidRDefault="001B08E0" w:rsidP="00BE100B"/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0"/>
        <w:gridCol w:w="3960"/>
        <w:gridCol w:w="1080"/>
        <w:gridCol w:w="2160"/>
      </w:tblGrid>
      <w:tr w:rsidR="001B08E0" w14:paraId="0D0885E9" w14:textId="77777777" w:rsidTr="006C1C30">
        <w:tc>
          <w:tcPr>
            <w:tcW w:w="970" w:type="dxa"/>
          </w:tcPr>
          <w:p w14:paraId="7F89EB46" w14:textId="77777777" w:rsidR="001B08E0" w:rsidRDefault="001B08E0" w:rsidP="00C1312F">
            <w:r>
              <w:t>Datum:</w:t>
            </w:r>
          </w:p>
        </w:tc>
        <w:bookmarkStart w:id="9" w:name="Text9"/>
        <w:tc>
          <w:tcPr>
            <w:tcW w:w="1800" w:type="dxa"/>
            <w:tcBorders>
              <w:bottom w:val="single" w:sz="4" w:space="0" w:color="auto"/>
            </w:tcBorders>
          </w:tcPr>
          <w:p w14:paraId="6913D12A" w14:textId="77777777" w:rsidR="001B08E0" w:rsidRDefault="001B08E0" w:rsidP="00C1312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960" w:type="dxa"/>
          </w:tcPr>
          <w:p w14:paraId="384C3876" w14:textId="77777777" w:rsidR="001B08E0" w:rsidRDefault="001B08E0" w:rsidP="00C1312F"/>
        </w:tc>
        <w:tc>
          <w:tcPr>
            <w:tcW w:w="1080" w:type="dxa"/>
          </w:tcPr>
          <w:p w14:paraId="5F1ED88A" w14:textId="77777777" w:rsidR="001B08E0" w:rsidRDefault="001B08E0" w:rsidP="00C1312F">
            <w:r>
              <w:t>Datu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65FF86" w14:textId="77777777" w:rsidR="001B08E0" w:rsidRDefault="001B08E0" w:rsidP="00C1312F"/>
        </w:tc>
      </w:tr>
    </w:tbl>
    <w:p w14:paraId="1B05E109" w14:textId="77777777" w:rsidR="001B08E0" w:rsidRDefault="001B08E0" w:rsidP="00BE100B"/>
    <w:tbl>
      <w:tblPr>
        <w:tblW w:w="1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980"/>
        <w:gridCol w:w="4320"/>
      </w:tblGrid>
      <w:tr w:rsidR="001B08E0" w14:paraId="786DF64A" w14:textId="77777777" w:rsidTr="006C1C30">
        <w:tc>
          <w:tcPr>
            <w:tcW w:w="4750" w:type="dxa"/>
          </w:tcPr>
          <w:p w14:paraId="4B96E23F" w14:textId="77777777" w:rsidR="001B08E0" w:rsidRDefault="001B08E0" w:rsidP="00C1312F"/>
        </w:tc>
        <w:tc>
          <w:tcPr>
            <w:tcW w:w="1980" w:type="dxa"/>
          </w:tcPr>
          <w:p w14:paraId="76726BC4" w14:textId="77777777" w:rsidR="001B08E0" w:rsidRDefault="001B08E0" w:rsidP="00C1312F"/>
        </w:tc>
        <w:tc>
          <w:tcPr>
            <w:tcW w:w="4320" w:type="dxa"/>
          </w:tcPr>
          <w:p w14:paraId="1E9D3916" w14:textId="77777777" w:rsidR="001B08E0" w:rsidRDefault="001B08E0" w:rsidP="00C1312F">
            <w:r>
              <w:t>genehmigt:</w:t>
            </w:r>
          </w:p>
          <w:p w14:paraId="10A3D6A3" w14:textId="77777777" w:rsidR="001B08E0" w:rsidRDefault="001B08E0" w:rsidP="00C1312F"/>
        </w:tc>
      </w:tr>
      <w:tr w:rsidR="001B08E0" w14:paraId="3247BC28" w14:textId="77777777" w:rsidTr="006C1C30">
        <w:tc>
          <w:tcPr>
            <w:tcW w:w="4750" w:type="dxa"/>
            <w:tcBorders>
              <w:bottom w:val="single" w:sz="4" w:space="0" w:color="auto"/>
            </w:tcBorders>
          </w:tcPr>
          <w:p w14:paraId="2D8E753D" w14:textId="77777777" w:rsidR="001B08E0" w:rsidRDefault="001B08E0" w:rsidP="00C1312F">
            <w:r>
              <w:t>Unterschrift Antragsteller/in:</w:t>
            </w:r>
          </w:p>
          <w:p w14:paraId="4D345E7B" w14:textId="77777777" w:rsidR="001B08E0" w:rsidRDefault="001B08E0" w:rsidP="00C1312F"/>
          <w:p w14:paraId="6D196CCC" w14:textId="77777777" w:rsidR="001B08E0" w:rsidRDefault="001B08E0" w:rsidP="00C1312F"/>
          <w:p w14:paraId="036FBF54" w14:textId="77777777" w:rsidR="001B08E0" w:rsidRDefault="001B08E0" w:rsidP="00C1312F"/>
        </w:tc>
        <w:tc>
          <w:tcPr>
            <w:tcW w:w="1980" w:type="dxa"/>
          </w:tcPr>
          <w:p w14:paraId="710BBEAC" w14:textId="77777777" w:rsidR="001B08E0" w:rsidRDefault="001B08E0" w:rsidP="00C1312F"/>
        </w:tc>
        <w:tc>
          <w:tcPr>
            <w:tcW w:w="4320" w:type="dxa"/>
          </w:tcPr>
          <w:p w14:paraId="6A9EBF6C" w14:textId="77777777" w:rsidR="001B08E0" w:rsidRDefault="001B08E0" w:rsidP="00C1312F">
            <w:pPr>
              <w:jc w:val="center"/>
            </w:pPr>
            <w:r>
              <w:t xml:space="preserve">Für </w:t>
            </w:r>
            <w:r w:rsidR="004050A4">
              <w:t xml:space="preserve">den/die </w:t>
            </w:r>
            <w:r>
              <w:t>Universitätsstudienleiter</w:t>
            </w:r>
            <w:r w:rsidR="000C3ABC">
              <w:t>/</w:t>
            </w:r>
            <w:r>
              <w:t>in:</w:t>
            </w:r>
          </w:p>
          <w:p w14:paraId="672284A6" w14:textId="77777777" w:rsidR="001B08E0" w:rsidRDefault="001B08E0" w:rsidP="00C1312F"/>
        </w:tc>
      </w:tr>
      <w:tr w:rsidR="001B08E0" w:rsidRPr="006B5593" w14:paraId="2A87AFFC" w14:textId="77777777" w:rsidTr="006C1C30">
        <w:trPr>
          <w:trHeight w:val="144"/>
        </w:trPr>
        <w:tc>
          <w:tcPr>
            <w:tcW w:w="4750" w:type="dxa"/>
            <w:tcBorders>
              <w:top w:val="single" w:sz="4" w:space="0" w:color="auto"/>
            </w:tcBorders>
          </w:tcPr>
          <w:p w14:paraId="050A1AEF" w14:textId="77777777" w:rsidR="001B08E0" w:rsidRDefault="001B08E0" w:rsidP="00C1312F"/>
        </w:tc>
        <w:tc>
          <w:tcPr>
            <w:tcW w:w="1980" w:type="dxa"/>
          </w:tcPr>
          <w:p w14:paraId="6FB7F27A" w14:textId="77777777" w:rsidR="001B08E0" w:rsidRDefault="001B08E0" w:rsidP="00C1312F"/>
        </w:tc>
        <w:tc>
          <w:tcPr>
            <w:tcW w:w="4320" w:type="dxa"/>
            <w:tcBorders>
              <w:top w:val="single" w:sz="4" w:space="0" w:color="auto"/>
            </w:tcBorders>
          </w:tcPr>
          <w:p w14:paraId="7EDE203D" w14:textId="77777777" w:rsidR="001B08E0" w:rsidRPr="0045573A" w:rsidRDefault="0045573A" w:rsidP="0045573A">
            <w:pPr>
              <w:jc w:val="left"/>
              <w:rPr>
                <w:b/>
                <w:sz w:val="20"/>
                <w:szCs w:val="20"/>
              </w:rPr>
            </w:pPr>
            <w:r w:rsidRPr="0045573A">
              <w:rPr>
                <w:rStyle w:val="Fett"/>
                <w:rFonts w:cs="Arial"/>
                <w:b w:val="0"/>
                <w:color w:val="303030"/>
                <w:sz w:val="20"/>
                <w:szCs w:val="20"/>
                <w:shd w:val="clear" w:color="auto" w:fill="FFFFFF"/>
              </w:rPr>
              <w:t>ao. Univ.-Prof. Mag. Dr. Lukas Madersbacher</w:t>
            </w:r>
          </w:p>
        </w:tc>
      </w:tr>
    </w:tbl>
    <w:p w14:paraId="327718B6" w14:textId="77777777" w:rsidR="001B08E0" w:rsidRPr="004D508B" w:rsidRDefault="001B08E0" w:rsidP="008A2050"/>
    <w:sectPr w:rsidR="001B08E0" w:rsidRPr="004D508B" w:rsidSect="00903AE9">
      <w:headerReference w:type="default" r:id="rId8"/>
      <w:pgSz w:w="11906" w:h="16838" w:code="9"/>
      <w:pgMar w:top="397" w:right="397" w:bottom="397" w:left="39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DE39" w14:textId="77777777" w:rsidR="005A3753" w:rsidRDefault="005A3753">
      <w:r>
        <w:separator/>
      </w:r>
    </w:p>
  </w:endnote>
  <w:endnote w:type="continuationSeparator" w:id="0">
    <w:p w14:paraId="2ACC3ED4" w14:textId="77777777" w:rsidR="005A3753" w:rsidRDefault="005A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082" w14:textId="77777777" w:rsidR="005A3753" w:rsidRDefault="005A3753">
      <w:r>
        <w:separator/>
      </w:r>
    </w:p>
  </w:footnote>
  <w:footnote w:type="continuationSeparator" w:id="0">
    <w:p w14:paraId="63B48575" w14:textId="77777777" w:rsidR="005A3753" w:rsidRDefault="005A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96"/>
      <w:gridCol w:w="1701"/>
      <w:gridCol w:w="2607"/>
    </w:tblGrid>
    <w:tr w:rsidR="00903AE9" w14:paraId="6069103C" w14:textId="77777777" w:rsidTr="00903AE9">
      <w:trPr>
        <w:trHeight w:val="343"/>
      </w:trPr>
      <w:tc>
        <w:tcPr>
          <w:tcW w:w="6696" w:type="dxa"/>
        </w:tcPr>
        <w:p w14:paraId="3D3C56C9" w14:textId="77777777" w:rsid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 xml:space="preserve">Beiblatt </w:t>
          </w:r>
          <w:r w:rsidRPr="00BF7D3F">
            <w:rPr>
              <w:rFonts w:cs="Arial"/>
              <w:lang w:eastAsia="de-AT"/>
            </w:rPr>
            <w:t xml:space="preserve">Doktoratsstudium </w:t>
          </w:r>
          <w:r>
            <w:rPr>
              <w:rFonts w:cs="Arial"/>
              <w:lang w:eastAsia="de-AT"/>
            </w:rPr>
            <w:t>der Geistes- und Kulturwissenschaften</w:t>
          </w:r>
        </w:p>
      </w:tc>
      <w:tc>
        <w:tcPr>
          <w:tcW w:w="1701" w:type="dxa"/>
        </w:tcPr>
        <w:p w14:paraId="4EDA3EA7" w14:textId="77777777" w:rsidR="00903AE9" w:rsidRP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903AE9">
            <w:rPr>
              <w:lang w:val="de-DE"/>
            </w:rPr>
            <w:t xml:space="preserve">Seite </w:t>
          </w:r>
          <w:r w:rsidRPr="00903AE9">
            <w:rPr>
              <w:bCs/>
            </w:rPr>
            <w:fldChar w:fldCharType="begin"/>
          </w:r>
          <w:r w:rsidRPr="00903AE9">
            <w:rPr>
              <w:bCs/>
            </w:rPr>
            <w:instrText>PAGE  \* Arabic  \* MERGEFORMAT</w:instrText>
          </w:r>
          <w:r w:rsidRPr="00903AE9">
            <w:rPr>
              <w:bCs/>
            </w:rPr>
            <w:fldChar w:fldCharType="separate"/>
          </w:r>
          <w:r w:rsidR="0045573A" w:rsidRPr="0045573A">
            <w:rPr>
              <w:bCs/>
              <w:noProof/>
              <w:lang w:val="de-DE"/>
            </w:rPr>
            <w:t>1</w:t>
          </w:r>
          <w:r w:rsidRPr="00903AE9">
            <w:rPr>
              <w:bCs/>
            </w:rPr>
            <w:fldChar w:fldCharType="end"/>
          </w:r>
          <w:r w:rsidRPr="00903AE9">
            <w:rPr>
              <w:lang w:val="de-DE"/>
            </w:rPr>
            <w:t xml:space="preserve"> von </w:t>
          </w:r>
          <w:r w:rsidRPr="00903AE9">
            <w:rPr>
              <w:bCs/>
            </w:rPr>
            <w:fldChar w:fldCharType="begin"/>
          </w:r>
          <w:r w:rsidRPr="00903AE9">
            <w:rPr>
              <w:bCs/>
            </w:rPr>
            <w:instrText>NUMPAGES  \* Arabic  \* MERGEFORMAT</w:instrText>
          </w:r>
          <w:r w:rsidRPr="00903AE9">
            <w:rPr>
              <w:bCs/>
            </w:rPr>
            <w:fldChar w:fldCharType="separate"/>
          </w:r>
          <w:r w:rsidR="0045573A" w:rsidRPr="0045573A">
            <w:rPr>
              <w:bCs/>
              <w:noProof/>
              <w:lang w:val="de-DE"/>
            </w:rPr>
            <w:t>1</w:t>
          </w:r>
          <w:r w:rsidRPr="00903AE9">
            <w:rPr>
              <w:bCs/>
            </w:rPr>
            <w:fldChar w:fldCharType="end"/>
          </w:r>
        </w:p>
      </w:tc>
      <w:tc>
        <w:tcPr>
          <w:tcW w:w="2607" w:type="dxa"/>
        </w:tcPr>
        <w:p w14:paraId="25A25A25" w14:textId="77777777" w:rsid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>Ab 1.10.2024</w:t>
          </w:r>
        </w:p>
      </w:tc>
    </w:tr>
  </w:tbl>
  <w:p w14:paraId="39A0C2FC" w14:textId="77777777" w:rsidR="001B08E0" w:rsidRDefault="001B08E0" w:rsidP="00A01C6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514"/>
    <w:multiLevelType w:val="hybridMultilevel"/>
    <w:tmpl w:val="8206B4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9419E5"/>
    <w:multiLevelType w:val="hybridMultilevel"/>
    <w:tmpl w:val="1A2A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94E4A"/>
    <w:multiLevelType w:val="hybridMultilevel"/>
    <w:tmpl w:val="660EB4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D40F3F"/>
    <w:multiLevelType w:val="hybridMultilevel"/>
    <w:tmpl w:val="17D489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F4DB2"/>
    <w:multiLevelType w:val="hybridMultilevel"/>
    <w:tmpl w:val="E9CA97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8262E"/>
    <w:multiLevelType w:val="hybridMultilevel"/>
    <w:tmpl w:val="F05A6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62280"/>
    <w:multiLevelType w:val="hybridMultilevel"/>
    <w:tmpl w:val="803E5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D50E5"/>
    <w:multiLevelType w:val="hybridMultilevel"/>
    <w:tmpl w:val="4E568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DE1636"/>
    <w:multiLevelType w:val="hybridMultilevel"/>
    <w:tmpl w:val="83060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GxhT453h4J1qoMuUKSniNWjZo+jUalclSHme0NlM76b50/8UbfE+/gyXzcNmD6px2Bx59q/lqcUxM+YjilNg==" w:salt="B6DV2fklhGPPhr91PloujQ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46364"/>
    <w:rsid w:val="000558D7"/>
    <w:rsid w:val="000642EA"/>
    <w:rsid w:val="00085164"/>
    <w:rsid w:val="000A3444"/>
    <w:rsid w:val="000C3ABC"/>
    <w:rsid w:val="000D04D2"/>
    <w:rsid w:val="000D40F6"/>
    <w:rsid w:val="00115148"/>
    <w:rsid w:val="00160530"/>
    <w:rsid w:val="00182EAC"/>
    <w:rsid w:val="00184BAC"/>
    <w:rsid w:val="00195EB8"/>
    <w:rsid w:val="001B08E0"/>
    <w:rsid w:val="001E179B"/>
    <w:rsid w:val="001F04B3"/>
    <w:rsid w:val="002203D5"/>
    <w:rsid w:val="00276B76"/>
    <w:rsid w:val="00293B06"/>
    <w:rsid w:val="002E25AB"/>
    <w:rsid w:val="00344E66"/>
    <w:rsid w:val="00376DFB"/>
    <w:rsid w:val="003F284C"/>
    <w:rsid w:val="004050A4"/>
    <w:rsid w:val="00416EF4"/>
    <w:rsid w:val="00425485"/>
    <w:rsid w:val="00431641"/>
    <w:rsid w:val="0045573A"/>
    <w:rsid w:val="00473FF1"/>
    <w:rsid w:val="004B7C04"/>
    <w:rsid w:val="004D508B"/>
    <w:rsid w:val="004F3264"/>
    <w:rsid w:val="004F7589"/>
    <w:rsid w:val="00503962"/>
    <w:rsid w:val="00503AC2"/>
    <w:rsid w:val="00511AA9"/>
    <w:rsid w:val="005374E9"/>
    <w:rsid w:val="00561353"/>
    <w:rsid w:val="005867BE"/>
    <w:rsid w:val="005A3753"/>
    <w:rsid w:val="005B2C13"/>
    <w:rsid w:val="005C7EDA"/>
    <w:rsid w:val="005D51B5"/>
    <w:rsid w:val="006201A6"/>
    <w:rsid w:val="00632C34"/>
    <w:rsid w:val="006623D4"/>
    <w:rsid w:val="00675BD6"/>
    <w:rsid w:val="006A212D"/>
    <w:rsid w:val="006B2547"/>
    <w:rsid w:val="006B5593"/>
    <w:rsid w:val="006B6975"/>
    <w:rsid w:val="006C1C30"/>
    <w:rsid w:val="006C61A1"/>
    <w:rsid w:val="006C693D"/>
    <w:rsid w:val="006F4402"/>
    <w:rsid w:val="00700BD5"/>
    <w:rsid w:val="00707515"/>
    <w:rsid w:val="00714606"/>
    <w:rsid w:val="00721154"/>
    <w:rsid w:val="0072530D"/>
    <w:rsid w:val="00744421"/>
    <w:rsid w:val="007860AA"/>
    <w:rsid w:val="0083102C"/>
    <w:rsid w:val="008570A3"/>
    <w:rsid w:val="00876AEE"/>
    <w:rsid w:val="00885A43"/>
    <w:rsid w:val="00892005"/>
    <w:rsid w:val="0089685B"/>
    <w:rsid w:val="008A088C"/>
    <w:rsid w:val="008A2050"/>
    <w:rsid w:val="008B1BE1"/>
    <w:rsid w:val="008D12D6"/>
    <w:rsid w:val="009020C0"/>
    <w:rsid w:val="00903AE9"/>
    <w:rsid w:val="00930CDF"/>
    <w:rsid w:val="009457AA"/>
    <w:rsid w:val="009615C2"/>
    <w:rsid w:val="009821AD"/>
    <w:rsid w:val="00A01C61"/>
    <w:rsid w:val="00A07FE0"/>
    <w:rsid w:val="00A91840"/>
    <w:rsid w:val="00AE0FEF"/>
    <w:rsid w:val="00B30FFC"/>
    <w:rsid w:val="00B36E4F"/>
    <w:rsid w:val="00B62412"/>
    <w:rsid w:val="00B8618C"/>
    <w:rsid w:val="00B959C6"/>
    <w:rsid w:val="00BA6A5B"/>
    <w:rsid w:val="00BB7ECD"/>
    <w:rsid w:val="00BD6AD7"/>
    <w:rsid w:val="00BE0688"/>
    <w:rsid w:val="00BE100B"/>
    <w:rsid w:val="00BF7D3F"/>
    <w:rsid w:val="00C1312F"/>
    <w:rsid w:val="00C15B68"/>
    <w:rsid w:val="00C16FAD"/>
    <w:rsid w:val="00C44719"/>
    <w:rsid w:val="00C85193"/>
    <w:rsid w:val="00C860D4"/>
    <w:rsid w:val="00CE361C"/>
    <w:rsid w:val="00CF315E"/>
    <w:rsid w:val="00D1756F"/>
    <w:rsid w:val="00D35E20"/>
    <w:rsid w:val="00DA768A"/>
    <w:rsid w:val="00DA7851"/>
    <w:rsid w:val="00DB03A7"/>
    <w:rsid w:val="00DF0831"/>
    <w:rsid w:val="00DF5553"/>
    <w:rsid w:val="00DF65CF"/>
    <w:rsid w:val="00E01283"/>
    <w:rsid w:val="00E4132B"/>
    <w:rsid w:val="00E46205"/>
    <w:rsid w:val="00E61505"/>
    <w:rsid w:val="00F05076"/>
    <w:rsid w:val="00F137FA"/>
    <w:rsid w:val="00F903E0"/>
    <w:rsid w:val="00FA2174"/>
    <w:rsid w:val="00FA7F38"/>
    <w:rsid w:val="00FB07D4"/>
    <w:rsid w:val="00FC1697"/>
    <w:rsid w:val="00FF2E6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22D174"/>
  <w15:docId w15:val="{25D8E96F-40C2-4A3D-8B60-93BB8534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C8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1C8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C8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B62412"/>
    <w:rPr>
      <w:rFonts w:cs="Times New Roman"/>
    </w:rPr>
  </w:style>
  <w:style w:type="table" w:styleId="Tabellenraster">
    <w:name w:val="Table Grid"/>
    <w:basedOn w:val="NormaleTabelle"/>
    <w:uiPriority w:val="59"/>
    <w:rsid w:val="00B624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5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96EF-BB15-41AF-BE36-BBE6D84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3-03-11T07:14:00Z</cp:lastPrinted>
  <dcterms:created xsi:type="dcterms:W3CDTF">2026-02-10T07:00:00Z</dcterms:created>
  <dcterms:modified xsi:type="dcterms:W3CDTF">2026-02-10T07:00:00Z</dcterms:modified>
</cp:coreProperties>
</file>